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04426">
        <w:rPr>
          <w:rFonts w:ascii="Calibri" w:hAnsi="Calibri" w:cs="Calibri"/>
          <w:color w:val="000000"/>
          <w:sz w:val="24"/>
          <w:szCs w:val="24"/>
        </w:rPr>
        <w:t>11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CF1C6E">
        <w:rPr>
          <w:rFonts w:ascii="Calibri" w:hAnsi="Calibri" w:cs="Calibri"/>
          <w:color w:val="000000"/>
          <w:sz w:val="24"/>
          <w:szCs w:val="24"/>
        </w:rPr>
        <w:t>07649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776A1F">
        <w:rPr>
          <w:rFonts w:ascii="Calibri" w:hAnsi="Calibri" w:cs="Calibri"/>
          <w:color w:val="000000"/>
          <w:sz w:val="24"/>
          <w:szCs w:val="24"/>
        </w:rPr>
        <w:t>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04426">
        <w:rPr>
          <w:rFonts w:ascii="Calibri" w:hAnsi="Calibri" w:cs="Calibri"/>
          <w:color w:val="000000"/>
          <w:sz w:val="24"/>
          <w:szCs w:val="24"/>
        </w:rPr>
        <w:t>ng date: 2023-10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F1C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F1C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adamia Coating and Roasting Machine</w:t>
            </w:r>
          </w:p>
        </w:tc>
        <w:tc>
          <w:tcPr>
            <w:tcW w:w="1190" w:type="dxa"/>
          </w:tcPr>
          <w:p w:rsidR="007743FC" w:rsidRDefault="00504426" w:rsidP="00B8196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43FC" w:rsidRPr="00E175F9" w:rsidRDefault="007743F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7743FC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FC" w:rsidRDefault="007743FC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  <w:tr w:rsidR="0058469F" w:rsidTr="00AF3EF5">
        <w:tc>
          <w:tcPr>
            <w:tcW w:w="617" w:type="dxa"/>
          </w:tcPr>
          <w:p w:rsidR="0058469F" w:rsidRDefault="0058469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58469F" w:rsidRPr="00E175F9" w:rsidRDefault="0058469F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58469F" w:rsidRDefault="0058469F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69F" w:rsidRDefault="0058469F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04426"/>
    <w:rsid w:val="00532045"/>
    <w:rsid w:val="00541BB7"/>
    <w:rsid w:val="005439EB"/>
    <w:rsid w:val="0056198E"/>
    <w:rsid w:val="005630EA"/>
    <w:rsid w:val="0058469F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6F0F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76A1F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1966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A5E14"/>
    <w:rsid w:val="00CC60D6"/>
    <w:rsid w:val="00CD13D9"/>
    <w:rsid w:val="00CE21DE"/>
    <w:rsid w:val="00CE3734"/>
    <w:rsid w:val="00CF1C6E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07A54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EE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3E8-EA69-4EF2-B4FA-2931B1A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4</cp:revision>
  <cp:lastPrinted>2023-02-07T13:04:00Z</cp:lastPrinted>
  <dcterms:created xsi:type="dcterms:W3CDTF">2023-02-12T12:36:00Z</dcterms:created>
  <dcterms:modified xsi:type="dcterms:W3CDTF">2023-11-09T12:31:00Z</dcterms:modified>
</cp:coreProperties>
</file>